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right" w:tblpY="-26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C30E83" w:rsidRPr="00E72ED2" w14:paraId="6CB0FD73" w14:textId="77777777" w:rsidTr="00C30E83">
        <w:trPr>
          <w:trHeight w:val="1542"/>
        </w:trPr>
        <w:tc>
          <w:tcPr>
            <w:tcW w:w="1418" w:type="dxa"/>
          </w:tcPr>
          <w:p w14:paraId="35ED53B4" w14:textId="77777777" w:rsidR="00C30E83" w:rsidRPr="00E72ED2" w:rsidRDefault="00C30E83" w:rsidP="00C30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8158B" w14:textId="77777777" w:rsidR="008E3CD8" w:rsidRDefault="00276B33"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89BB5ED" wp14:editId="689F2F88">
            <wp:simplePos x="0" y="0"/>
            <wp:positionH relativeFrom="column">
              <wp:posOffset>-220345</wp:posOffset>
            </wp:positionH>
            <wp:positionV relativeFrom="paragraph">
              <wp:posOffset>-454660</wp:posOffset>
            </wp:positionV>
            <wp:extent cx="960755" cy="960755"/>
            <wp:effectExtent l="0" t="0" r="0" b="0"/>
            <wp:wrapNone/>
            <wp:docPr id="1" name="Imagem 1" descr="http://www.ifrj.edu.br/webfm_send/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ifrj.edu.br/webfm_send/9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D8">
        <w:rPr>
          <w:noProof/>
          <w:lang w:eastAsia="pt-BR" w:bidi="ar-SA"/>
        </w:rPr>
        <w:t xml:space="preserve"> </w:t>
      </w:r>
    </w:p>
    <w:p w14:paraId="345F5D93" w14:textId="77777777" w:rsidR="008E3CD8" w:rsidRDefault="008E3CD8"/>
    <w:tbl>
      <w:tblPr>
        <w:tblStyle w:val="Tabelacomgrade"/>
        <w:tblpPr w:leftFromText="141" w:rightFromText="141" w:vertAnchor="text" w:horzAnchor="margin" w:tblpXSpec="center" w:tblpY="-1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2B50" w:rsidRPr="00E72ED2" w14:paraId="52AC44FD" w14:textId="77777777" w:rsidTr="008E3CD8">
        <w:tc>
          <w:tcPr>
            <w:tcW w:w="6232" w:type="dxa"/>
          </w:tcPr>
          <w:p w14:paraId="49958F58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A8ECA0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8A7ECF" w14:textId="77777777" w:rsidR="008E3CD8" w:rsidRDefault="00C81089" w:rsidP="00C81089">
            <w:pPr>
              <w:pStyle w:val="Standard"/>
              <w:tabs>
                <w:tab w:val="left" w:pos="1228"/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C2F8604" w14:textId="77777777"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3537D8" w14:textId="77777777" w:rsidR="00192B50" w:rsidRPr="00E72ED2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                                                                       Secretaria de Educação Profissional Tecnológica                                      Instituto Federal de Educação, Ciência e Tecnologia do Rio de Janeiro</w:t>
            </w:r>
          </w:p>
        </w:tc>
      </w:tr>
      <w:tr w:rsidR="009D25DC" w:rsidRPr="00E72ED2" w14:paraId="5CC4C719" w14:textId="77777777" w:rsidTr="008E3CD8">
        <w:tc>
          <w:tcPr>
            <w:tcW w:w="6232" w:type="dxa"/>
          </w:tcPr>
          <w:p w14:paraId="35DF90DA" w14:textId="77777777" w:rsidR="009D25DC" w:rsidRDefault="009D25DC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5DC" w:rsidRPr="00E72ED2" w14:paraId="7D358646" w14:textId="77777777" w:rsidTr="008E3CD8">
        <w:tc>
          <w:tcPr>
            <w:tcW w:w="6232" w:type="dxa"/>
          </w:tcPr>
          <w:p w14:paraId="0416E400" w14:textId="77777777" w:rsidR="009D25DC" w:rsidRDefault="009D25DC" w:rsidP="00276B33">
            <w:pPr>
              <w:pStyle w:val="Standard"/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B50" w:rsidRPr="00E72ED2" w14:paraId="3B805F90" w14:textId="77777777" w:rsidTr="008E3CD8">
        <w:trPr>
          <w:trHeight w:val="95"/>
        </w:trPr>
        <w:tc>
          <w:tcPr>
            <w:tcW w:w="6232" w:type="dxa"/>
            <w:vAlign w:val="center"/>
          </w:tcPr>
          <w:p w14:paraId="096D2711" w14:textId="77777777" w:rsidR="00192B50" w:rsidRPr="00192B50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</w:rPr>
            </w:pPr>
            <w:r w:rsidRPr="00192B50">
              <w:rPr>
                <w:rFonts w:ascii="Arial" w:hAnsi="Arial" w:cs="Arial"/>
                <w:b/>
              </w:rPr>
              <w:t>FICHA DE MATRÍCULA</w:t>
            </w:r>
          </w:p>
        </w:tc>
      </w:tr>
      <w:tr w:rsidR="008E3CD8" w:rsidRPr="00E72ED2" w14:paraId="26C90BB2" w14:textId="77777777" w:rsidTr="008E3CD8">
        <w:trPr>
          <w:trHeight w:val="493"/>
        </w:trPr>
        <w:tc>
          <w:tcPr>
            <w:tcW w:w="6232" w:type="dxa"/>
            <w:vAlign w:val="center"/>
          </w:tcPr>
          <w:p w14:paraId="46DEED7B" w14:textId="77777777" w:rsidR="008E3CD8" w:rsidRDefault="008E3CD8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8">
              <w:rPr>
                <w:rFonts w:ascii="Arial" w:hAnsi="Arial" w:cs="Arial"/>
                <w:sz w:val="20"/>
                <w:szCs w:val="20"/>
              </w:rPr>
              <w:t>(PREENCHER COM LETRA DE FORMA)</w:t>
            </w:r>
          </w:p>
          <w:p w14:paraId="71495D2D" w14:textId="77777777"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86ADB" w14:textId="77777777"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33">
              <w:rPr>
                <w:rFonts w:ascii="Arial" w:hAnsi="Arial" w:cs="Arial"/>
                <w:b/>
                <w:sz w:val="20"/>
                <w:szCs w:val="20"/>
              </w:rPr>
              <w:t>Nº DE MATRÍCULA:_________</w:t>
            </w:r>
            <w:r w:rsidR="00E25C04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276B3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14:paraId="5A780F6D" w14:textId="77777777" w:rsidR="00E25C04" w:rsidRPr="006A7DA8" w:rsidRDefault="00E25C04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DA8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(PARA PREENCHIMENTO DA SECRETARIA)</w:t>
            </w:r>
          </w:p>
          <w:p w14:paraId="4AF4A775" w14:textId="77777777" w:rsidR="00276B33" w:rsidRPr="008E3CD8" w:rsidRDefault="00E25C04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D27D7D" w14:textId="77777777" w:rsidR="009A5299" w:rsidRPr="007567DB" w:rsidRDefault="009A5299" w:rsidP="004D0EC0">
      <w:pPr>
        <w:pStyle w:val="Standard"/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978"/>
        <w:gridCol w:w="2834"/>
        <w:gridCol w:w="568"/>
        <w:gridCol w:w="4961"/>
      </w:tblGrid>
      <w:tr w:rsidR="003A0E22" w:rsidRPr="0072188A" w14:paraId="018059DD" w14:textId="77777777" w:rsidTr="00C55A9A"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4E55F" w14:textId="77777777" w:rsidR="003A0E22" w:rsidRPr="00FF59D0" w:rsidRDefault="009A5299" w:rsidP="00FC29E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I</w:t>
            </w:r>
            <w:r w:rsidR="007A1CBE" w:rsidRPr="00FF59D0">
              <w:rPr>
                <w:rFonts w:ascii="Arial" w:hAnsi="Arial" w:cs="Arial"/>
                <w:b/>
                <w:sz w:val="16"/>
                <w:szCs w:val="16"/>
              </w:rPr>
              <w:t>NGRESSO E PESSOAIS</w:t>
            </w:r>
          </w:p>
        </w:tc>
      </w:tr>
      <w:tr w:rsidR="00C55A9A" w:rsidRPr="0072188A" w14:paraId="0239990E" w14:textId="77777777" w:rsidTr="000F59A6">
        <w:trPr>
          <w:trHeight w:val="585"/>
        </w:trPr>
        <w:tc>
          <w:tcPr>
            <w:tcW w:w="2978" w:type="dxa"/>
          </w:tcPr>
          <w:p w14:paraId="34041993" w14:textId="77777777" w:rsidR="00C55A9A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  <w:p w14:paraId="1C55EF47" w14:textId="77777777"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14:paraId="27C931BA" w14:textId="77777777" w:rsidR="00C55A9A" w:rsidRDefault="00276B33" w:rsidP="00276B33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/SEMESTRE DE INGRES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6C856DDE" w14:textId="77777777" w:rsidR="00B76BDC" w:rsidRPr="00B76BDC" w:rsidRDefault="00B76BDC" w:rsidP="00276B33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1" w:type="dxa"/>
          </w:tcPr>
          <w:p w14:paraId="55D4D62B" w14:textId="77777777" w:rsidR="00C55A9A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AMPUS:</w:t>
            </w:r>
          </w:p>
          <w:p w14:paraId="6129233C" w14:textId="77777777"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B33" w:rsidRPr="0072188A" w14:paraId="5785000C" w14:textId="77777777" w:rsidTr="003B7839">
        <w:trPr>
          <w:trHeight w:val="404"/>
        </w:trPr>
        <w:tc>
          <w:tcPr>
            <w:tcW w:w="11341" w:type="dxa"/>
            <w:gridSpan w:val="4"/>
          </w:tcPr>
          <w:p w14:paraId="76B162E8" w14:textId="77777777" w:rsidR="00276B33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  <w:p w14:paraId="0E2C60AA" w14:textId="77777777"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721A3A15" w14:textId="77777777" w:rsidTr="000F59A6">
        <w:trPr>
          <w:trHeight w:val="784"/>
        </w:trPr>
        <w:tc>
          <w:tcPr>
            <w:tcW w:w="11341" w:type="dxa"/>
            <w:gridSpan w:val="4"/>
            <w:vAlign w:val="center"/>
          </w:tcPr>
          <w:p w14:paraId="245F9F3B" w14:textId="77777777"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ÍVEL</w:t>
            </w:r>
            <w:proofErr w:type="gramStart"/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) TÉCNICO INTEGRADO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416EDF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) </w:t>
            </w:r>
            <w:r w:rsidR="00407E84">
              <w:rPr>
                <w:rFonts w:ascii="Arial" w:hAnsi="Arial" w:cs="Arial"/>
                <w:sz w:val="14"/>
                <w:szCs w:val="14"/>
              </w:rPr>
              <w:t>EJA TÉCNICO INTEGRADO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  ) TÉCNICO CONCOMITANTE/SUBSEQUENTE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   ) GRADUAÇÃO </w:t>
            </w:r>
          </w:p>
          <w:p w14:paraId="036C703B" w14:textId="77777777" w:rsidR="00BE35E5" w:rsidRPr="00312AC4" w:rsidRDefault="00416EDF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proofErr w:type="gramStart"/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BE35E5">
              <w:rPr>
                <w:rFonts w:ascii="Arial" w:hAnsi="Arial" w:cs="Arial"/>
                <w:sz w:val="14"/>
                <w:szCs w:val="14"/>
              </w:rPr>
              <w:t xml:space="preserve">   ) LATO SENSU (ESPECIALIZAÇÃO) 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  ) STRIC</w:t>
            </w:r>
            <w:r w:rsidR="00F1314C">
              <w:rPr>
                <w:rFonts w:ascii="Arial" w:hAnsi="Arial" w:cs="Arial"/>
                <w:sz w:val="14"/>
                <w:szCs w:val="14"/>
              </w:rPr>
              <w:t>T</w:t>
            </w:r>
            <w:r w:rsidR="00BE35E5">
              <w:rPr>
                <w:rFonts w:ascii="Arial" w:hAnsi="Arial" w:cs="Arial"/>
                <w:sz w:val="14"/>
                <w:szCs w:val="14"/>
              </w:rPr>
              <w:t>O SENSU (MESTRADO)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  ) STRIC</w:t>
            </w:r>
            <w:r w:rsidR="00F1314C">
              <w:rPr>
                <w:rFonts w:ascii="Arial" w:hAnsi="Arial" w:cs="Arial"/>
                <w:sz w:val="14"/>
                <w:szCs w:val="14"/>
              </w:rPr>
              <w:t>T</w:t>
            </w:r>
            <w:r w:rsidR="00BE35E5">
              <w:rPr>
                <w:rFonts w:ascii="Arial" w:hAnsi="Arial" w:cs="Arial"/>
                <w:sz w:val="14"/>
                <w:szCs w:val="14"/>
              </w:rPr>
              <w:t>O SENSU (DOUTORADO)</w:t>
            </w:r>
          </w:p>
        </w:tc>
      </w:tr>
      <w:tr w:rsidR="00232DDD" w:rsidRPr="0072188A" w14:paraId="647CD7DD" w14:textId="77777777" w:rsidTr="00232DDD">
        <w:trPr>
          <w:trHeight w:val="569"/>
        </w:trPr>
        <w:tc>
          <w:tcPr>
            <w:tcW w:w="11341" w:type="dxa"/>
            <w:gridSpan w:val="4"/>
            <w:vAlign w:val="center"/>
          </w:tcPr>
          <w:p w14:paraId="73332FBC" w14:textId="77777777" w:rsidR="00232DDD" w:rsidRDefault="00232DDD" w:rsidP="00232DD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FORMA DE INGRESSO: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PROCESSO SELETIV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(   ) ENEM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SISU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ENCIA INTERNA </w:t>
            </w:r>
          </w:p>
          <w:p w14:paraId="0DBB4619" w14:textId="77777777" w:rsidR="00232DDD" w:rsidRPr="00B76BDC" w:rsidRDefault="00232DDD" w:rsidP="00232DD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) TRANSFERÊNCIA EX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(    ) REINGRESSO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TRANSFERÊNCIA EX-OFFICIO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12AC4">
              <w:rPr>
                <w:rFonts w:ascii="Arial" w:hAnsi="Arial" w:cs="Arial"/>
                <w:sz w:val="14"/>
                <w:szCs w:val="14"/>
              </w:rPr>
              <w:t>(  ) OUTROS</w:t>
            </w:r>
            <w:r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</w:tr>
      <w:tr w:rsidR="00232DDD" w:rsidRPr="0072188A" w14:paraId="4B7374D5" w14:textId="77777777" w:rsidTr="00E335A7">
        <w:trPr>
          <w:trHeight w:val="407"/>
        </w:trPr>
        <w:tc>
          <w:tcPr>
            <w:tcW w:w="11341" w:type="dxa"/>
            <w:gridSpan w:val="4"/>
            <w:vAlign w:val="center"/>
          </w:tcPr>
          <w:p w14:paraId="24722EA0" w14:textId="77777777" w:rsidR="00232DDD" w:rsidRDefault="00232DDD" w:rsidP="00E335A7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DE VAGA: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  ) AMPLA CONCORRÊNCIA      (     ) AÇÃO AFIRMATIVA</w:t>
            </w:r>
            <w:r w:rsidR="00E335A7">
              <w:rPr>
                <w:rFonts w:ascii="Arial" w:hAnsi="Arial" w:cs="Arial"/>
                <w:sz w:val="14"/>
                <w:szCs w:val="14"/>
              </w:rPr>
              <w:t>. INFORMAR CÓDIGO DO GRUPO</w:t>
            </w:r>
            <w:r w:rsidR="003103C1">
              <w:rPr>
                <w:rFonts w:ascii="Arial" w:hAnsi="Arial" w:cs="Arial"/>
                <w:sz w:val="14"/>
                <w:szCs w:val="14"/>
              </w:rPr>
              <w:t xml:space="preserve"> CONFORME </w:t>
            </w:r>
            <w:r w:rsidR="00CA58A5">
              <w:rPr>
                <w:rFonts w:ascii="Arial" w:hAnsi="Arial" w:cs="Arial"/>
                <w:sz w:val="14"/>
                <w:szCs w:val="14"/>
              </w:rPr>
              <w:t>EDITAL: _</w:t>
            </w:r>
            <w:r w:rsidR="00E335A7">
              <w:rPr>
                <w:rFonts w:ascii="Arial" w:hAnsi="Arial" w:cs="Arial"/>
                <w:sz w:val="14"/>
                <w:szCs w:val="14"/>
              </w:rPr>
              <w:t>____________</w:t>
            </w:r>
          </w:p>
        </w:tc>
      </w:tr>
      <w:tr w:rsidR="00BE35E5" w:rsidRPr="0072188A" w14:paraId="3BBC8C3F" w14:textId="77777777" w:rsidTr="000F59A6">
        <w:trPr>
          <w:trHeight w:val="522"/>
        </w:trPr>
        <w:tc>
          <w:tcPr>
            <w:tcW w:w="11341" w:type="dxa"/>
            <w:gridSpan w:val="4"/>
          </w:tcPr>
          <w:p w14:paraId="2755FEE0" w14:textId="77777777" w:rsidR="00BE35E5" w:rsidRDefault="00D13D5C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E</w:t>
            </w:r>
            <w:r w:rsidR="00BE35E5" w:rsidRPr="00442894">
              <w:rPr>
                <w:rFonts w:ascii="Arial" w:hAnsi="Arial" w:cs="Arial"/>
                <w:b/>
                <w:sz w:val="14"/>
                <w:szCs w:val="14"/>
              </w:rPr>
              <w:t xml:space="preserve"> DISCENTE:</w:t>
            </w:r>
          </w:p>
          <w:p w14:paraId="291F95A4" w14:textId="77777777"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56AB85CF" w14:textId="77777777" w:rsidTr="00312AC4">
        <w:trPr>
          <w:trHeight w:val="420"/>
        </w:trPr>
        <w:tc>
          <w:tcPr>
            <w:tcW w:w="11341" w:type="dxa"/>
            <w:gridSpan w:val="4"/>
          </w:tcPr>
          <w:p w14:paraId="4B5D144B" w14:textId="77777777" w:rsidR="00BE35E5" w:rsidRDefault="00BE35E5" w:rsidP="00BE35E5">
            <w:pPr>
              <w:pStyle w:val="Standard"/>
              <w:tabs>
                <w:tab w:val="left" w:pos="1343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2E2B8E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MAIL: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14:paraId="4CE05F0E" w14:textId="77777777" w:rsidR="00BE35E5" w:rsidRPr="006407B4" w:rsidRDefault="00BE35E5" w:rsidP="00BE35E5">
            <w:pPr>
              <w:pStyle w:val="Standard"/>
              <w:tabs>
                <w:tab w:val="left" w:pos="1343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05311C38" w14:textId="77777777" w:rsidTr="00312AC4">
        <w:trPr>
          <w:trHeight w:val="412"/>
        </w:trPr>
        <w:tc>
          <w:tcPr>
            <w:tcW w:w="11341" w:type="dxa"/>
            <w:gridSpan w:val="4"/>
          </w:tcPr>
          <w:p w14:paraId="0D393B5B" w14:textId="77777777"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1:</w:t>
            </w:r>
          </w:p>
          <w:p w14:paraId="67A6CDC6" w14:textId="77777777"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7FB23D22" w14:textId="77777777" w:rsidTr="00312AC4">
        <w:trPr>
          <w:trHeight w:val="418"/>
        </w:trPr>
        <w:tc>
          <w:tcPr>
            <w:tcW w:w="11341" w:type="dxa"/>
            <w:gridSpan w:val="4"/>
          </w:tcPr>
          <w:p w14:paraId="48144A6A" w14:textId="77777777"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2:</w:t>
            </w:r>
          </w:p>
          <w:p w14:paraId="4D779594" w14:textId="77777777"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1027354B" w14:textId="77777777" w:rsidTr="008E3CD8">
        <w:trPr>
          <w:trHeight w:val="410"/>
        </w:trPr>
        <w:tc>
          <w:tcPr>
            <w:tcW w:w="5812" w:type="dxa"/>
            <w:gridSpan w:val="2"/>
            <w:vAlign w:val="center"/>
          </w:tcPr>
          <w:p w14:paraId="73E0308B" w14:textId="77777777" w:rsidR="00BE35E5" w:rsidRPr="00312AC4" w:rsidRDefault="00410620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</w:t>
            </w:r>
            <w:r w:rsidR="00BE35E5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) MASCULINO  (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 ) FEMININO</w:t>
            </w:r>
          </w:p>
        </w:tc>
        <w:tc>
          <w:tcPr>
            <w:tcW w:w="5529" w:type="dxa"/>
            <w:gridSpan w:val="2"/>
          </w:tcPr>
          <w:p w14:paraId="7AB3339D" w14:textId="77777777"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  <w:p w14:paraId="47CFF643" w14:textId="77777777"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14:paraId="2F8653CC" w14:textId="77777777" w:rsidTr="008E3CD8">
        <w:trPr>
          <w:trHeight w:val="416"/>
        </w:trPr>
        <w:tc>
          <w:tcPr>
            <w:tcW w:w="11341" w:type="dxa"/>
            <w:gridSpan w:val="4"/>
            <w:vAlign w:val="center"/>
          </w:tcPr>
          <w:p w14:paraId="4B3446A0" w14:textId="77777777"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STADO CIVIL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SOLTEIR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CASAD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DIVORCIADO  (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SEPARADO  (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VIÚV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OUTROS</w:t>
            </w:r>
            <w:r>
              <w:rPr>
                <w:rFonts w:ascii="Arial" w:hAnsi="Arial" w:cs="Arial"/>
                <w:sz w:val="14"/>
                <w:szCs w:val="14"/>
              </w:rPr>
              <w:t xml:space="preserve"> ESPECIFIQUE:________________________</w:t>
            </w:r>
          </w:p>
        </w:tc>
      </w:tr>
      <w:tr w:rsidR="00BE35E5" w:rsidRPr="0072188A" w14:paraId="54B124C9" w14:textId="77777777" w:rsidTr="008E3CD8">
        <w:trPr>
          <w:trHeight w:val="422"/>
        </w:trPr>
        <w:tc>
          <w:tcPr>
            <w:tcW w:w="11341" w:type="dxa"/>
            <w:gridSpan w:val="4"/>
            <w:vAlign w:val="center"/>
          </w:tcPr>
          <w:p w14:paraId="4F49939F" w14:textId="77777777"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AÇA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MAREL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RANC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INDÍGENA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NEGR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ARD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NÃO INFORMADO</w:t>
            </w:r>
          </w:p>
        </w:tc>
      </w:tr>
      <w:tr w:rsidR="00BE35E5" w:rsidRPr="0072188A" w14:paraId="7D62C42B" w14:textId="77777777" w:rsidTr="008E3CD8">
        <w:trPr>
          <w:trHeight w:val="422"/>
        </w:trPr>
        <w:tc>
          <w:tcPr>
            <w:tcW w:w="11341" w:type="dxa"/>
            <w:gridSpan w:val="4"/>
            <w:vAlign w:val="center"/>
          </w:tcPr>
          <w:p w14:paraId="2ADD0DAF" w14:textId="77777777" w:rsidR="00BE35E5" w:rsidRPr="00312AC4" w:rsidRDefault="00BE35E5" w:rsidP="00BE35E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DEFICIÊNC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ÍSICA  (  ) VISUAL  (  ) AUDITIVA  (  ) MENTAL  (  ) MÚLTIPLA  (  ) NENHUMA (  ) OUTRAS ESPECIFIQUE:_________________________________</w:t>
            </w:r>
          </w:p>
        </w:tc>
      </w:tr>
      <w:tr w:rsidR="00BE35E5" w:rsidRPr="0072188A" w14:paraId="6C25CE20" w14:textId="77777777" w:rsidTr="001E24F3">
        <w:trPr>
          <w:trHeight w:val="420"/>
        </w:trPr>
        <w:tc>
          <w:tcPr>
            <w:tcW w:w="11341" w:type="dxa"/>
            <w:gridSpan w:val="4"/>
            <w:vAlign w:val="center"/>
          </w:tcPr>
          <w:p w14:paraId="510C9E68" w14:textId="77777777"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SANGUÍNE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O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O+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+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+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B-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+</w:t>
            </w:r>
          </w:p>
        </w:tc>
      </w:tr>
    </w:tbl>
    <w:p w14:paraId="0161935F" w14:textId="77777777" w:rsidR="0072188A" w:rsidRDefault="0072188A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5104"/>
        <w:gridCol w:w="6237"/>
      </w:tblGrid>
      <w:tr w:rsidR="0074630C" w:rsidRPr="0072188A" w14:paraId="3E120B2C" w14:textId="77777777" w:rsidTr="00F84656">
        <w:tc>
          <w:tcPr>
            <w:tcW w:w="1134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F4CCD" w14:textId="77777777" w:rsidR="0074630C" w:rsidRPr="00FF59D0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CURSO ANTERIOR</w:t>
            </w:r>
          </w:p>
        </w:tc>
      </w:tr>
      <w:tr w:rsidR="0074630C" w:rsidRPr="0072188A" w14:paraId="16B53727" w14:textId="77777777" w:rsidTr="00F84656">
        <w:trPr>
          <w:trHeight w:val="416"/>
        </w:trPr>
        <w:tc>
          <w:tcPr>
            <w:tcW w:w="11341" w:type="dxa"/>
            <w:gridSpan w:val="2"/>
            <w:vAlign w:val="center"/>
          </w:tcPr>
          <w:p w14:paraId="55436CE4" w14:textId="77777777" w:rsidR="0074630C" w:rsidRPr="00312AC4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SO ANTERIO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>ENSINO FUNDAMENTAL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</w:t>
            </w:r>
            <w:r>
              <w:rPr>
                <w:rFonts w:ascii="Arial" w:hAnsi="Arial" w:cs="Arial"/>
                <w:sz w:val="14"/>
                <w:szCs w:val="14"/>
              </w:rPr>
              <w:t>ENSINO MÉDIO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>GRADUAÇÃO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</w:t>
            </w:r>
            <w:r>
              <w:rPr>
                <w:rFonts w:ascii="Arial" w:hAnsi="Arial" w:cs="Arial"/>
                <w:sz w:val="14"/>
                <w:szCs w:val="14"/>
              </w:rPr>
              <w:t>MESTRADO</w:t>
            </w:r>
          </w:p>
        </w:tc>
      </w:tr>
      <w:tr w:rsidR="0074630C" w:rsidRPr="00312AC4" w14:paraId="10524D31" w14:textId="77777777" w:rsidTr="00F84656">
        <w:trPr>
          <w:trHeight w:val="384"/>
        </w:trPr>
        <w:tc>
          <w:tcPr>
            <w:tcW w:w="11341" w:type="dxa"/>
            <w:gridSpan w:val="2"/>
          </w:tcPr>
          <w:p w14:paraId="4111A238" w14:textId="77777777" w:rsidR="0074630C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E DA INSTITUIÇÃO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DE ORIGEM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5C890A05" w14:textId="77777777" w:rsidR="0074630C" w:rsidRPr="00276B33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30C" w:rsidRPr="00312AC4" w14:paraId="759CF553" w14:textId="77777777" w:rsidTr="00F84656">
        <w:trPr>
          <w:trHeight w:val="384"/>
        </w:trPr>
        <w:tc>
          <w:tcPr>
            <w:tcW w:w="5104" w:type="dxa"/>
            <w:vAlign w:val="center"/>
          </w:tcPr>
          <w:p w14:paraId="40680F71" w14:textId="77777777" w:rsidR="0074630C" w:rsidRPr="00312AC4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INSTITU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C36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)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PÚBLICA  ( </w:t>
            </w:r>
            <w:r w:rsidR="006C36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RIVADA</w:t>
            </w:r>
          </w:p>
        </w:tc>
        <w:tc>
          <w:tcPr>
            <w:tcW w:w="6237" w:type="dxa"/>
            <w:vAlign w:val="center"/>
          </w:tcPr>
          <w:p w14:paraId="73253631" w14:textId="77777777" w:rsidR="0074630C" w:rsidRPr="001E24F3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CLUSÃO EM: </w:t>
            </w:r>
          </w:p>
        </w:tc>
      </w:tr>
    </w:tbl>
    <w:p w14:paraId="217C775A" w14:textId="77777777" w:rsidR="0074630C" w:rsidRDefault="0074630C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center" w:tblpY="27"/>
        <w:tblW w:w="11341" w:type="dxa"/>
        <w:tblLook w:val="04A0" w:firstRow="1" w:lastRow="0" w:firstColumn="1" w:lastColumn="0" w:noHBand="0" w:noVBand="1"/>
      </w:tblPr>
      <w:tblGrid>
        <w:gridCol w:w="2874"/>
        <w:gridCol w:w="4215"/>
        <w:gridCol w:w="4252"/>
      </w:tblGrid>
      <w:tr w:rsidR="00E25C04" w:rsidRPr="0072188A" w14:paraId="5022B372" w14:textId="77777777" w:rsidTr="00526A39"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FB7776" w14:textId="77777777" w:rsidR="00E25C04" w:rsidRPr="00FF59D0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</w:tr>
      <w:tr w:rsidR="00E25C04" w:rsidRPr="00312AC4" w14:paraId="343D5979" w14:textId="77777777" w:rsidTr="00526A39">
        <w:trPr>
          <w:trHeight w:val="384"/>
        </w:trPr>
        <w:tc>
          <w:tcPr>
            <w:tcW w:w="2874" w:type="dxa"/>
          </w:tcPr>
          <w:p w14:paraId="5E4B047D" w14:textId="77777777" w:rsidR="00E25C04" w:rsidRPr="00276B33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PAÍS:</w:t>
            </w:r>
          </w:p>
        </w:tc>
        <w:tc>
          <w:tcPr>
            <w:tcW w:w="4215" w:type="dxa"/>
          </w:tcPr>
          <w:p w14:paraId="7EF814B6" w14:textId="77777777" w:rsidR="00E25C04" w:rsidRPr="00276B33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ADO</w:t>
            </w:r>
            <w:r w:rsidRPr="00276B3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52" w:type="dxa"/>
          </w:tcPr>
          <w:p w14:paraId="0E3F7A23" w14:textId="77777777" w:rsidR="00E25C04" w:rsidRPr="00276B33" w:rsidRDefault="009D03FB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  <w:r w:rsidR="00E25C04" w:rsidRPr="00276B3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</w:tbl>
    <w:p w14:paraId="309E38BF" w14:textId="77777777" w:rsidR="001E24F3" w:rsidRDefault="001E24F3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1134"/>
        <w:gridCol w:w="1134"/>
        <w:gridCol w:w="2551"/>
        <w:gridCol w:w="1134"/>
      </w:tblGrid>
      <w:tr w:rsidR="00E25C04" w:rsidRPr="0072188A" w14:paraId="61B1D224" w14:textId="77777777" w:rsidTr="00526A39">
        <w:tc>
          <w:tcPr>
            <w:tcW w:w="1134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F3BD4C" w14:textId="77777777" w:rsidR="00E25C04" w:rsidRPr="00FF59D0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DOCUMENTAÇÃO</w:t>
            </w:r>
          </w:p>
        </w:tc>
      </w:tr>
      <w:tr w:rsidR="00BF479C" w:rsidRPr="00C55A9A" w14:paraId="5EEFA6AC" w14:textId="77777777" w:rsidTr="00BF479C">
        <w:trPr>
          <w:trHeight w:val="418"/>
        </w:trPr>
        <w:tc>
          <w:tcPr>
            <w:tcW w:w="2836" w:type="dxa"/>
          </w:tcPr>
          <w:p w14:paraId="7DD79E7E" w14:textId="77777777" w:rsid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G:</w:t>
            </w:r>
          </w:p>
          <w:p w14:paraId="53E84BCC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2"/>
          </w:tcPr>
          <w:p w14:paraId="11B0AD0D" w14:textId="77777777" w:rsid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ÓRGÃO DE EXPEDIÇÃO:</w:t>
            </w:r>
          </w:p>
          <w:p w14:paraId="41EB7A54" w14:textId="77777777" w:rsidR="00BF479C" w:rsidRP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1C0C19C" w14:textId="77777777" w:rsid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14:paraId="5AD03006" w14:textId="77777777" w:rsidR="00BF479C" w:rsidRP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</w:tcPr>
          <w:p w14:paraId="7FCF326A" w14:textId="77777777" w:rsid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  <w:p w14:paraId="4ACE145A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5C04" w:rsidRPr="00C55A9A" w14:paraId="099E4655" w14:textId="77777777" w:rsidTr="008852C9">
        <w:trPr>
          <w:trHeight w:val="410"/>
        </w:trPr>
        <w:tc>
          <w:tcPr>
            <w:tcW w:w="5388" w:type="dxa"/>
            <w:gridSpan w:val="2"/>
          </w:tcPr>
          <w:p w14:paraId="2AD9F67E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ÍTULO DE ELEITOR:</w:t>
            </w:r>
          </w:p>
          <w:p w14:paraId="06D209BB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42CC0920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ZONA:</w:t>
            </w:r>
          </w:p>
          <w:p w14:paraId="2886E153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97EF8AE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ÇÃO:</w:t>
            </w:r>
          </w:p>
          <w:p w14:paraId="771708A5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B38F30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14:paraId="0888F7FC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5C04" w:rsidRPr="00C55A9A" w14:paraId="1BE18035" w14:textId="77777777" w:rsidTr="008852C9">
        <w:trPr>
          <w:trHeight w:val="485"/>
        </w:trPr>
        <w:tc>
          <w:tcPr>
            <w:tcW w:w="6522" w:type="dxa"/>
            <w:gridSpan w:val="3"/>
          </w:tcPr>
          <w:p w14:paraId="17FCDECF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RTIFICADO MILITAR:</w:t>
            </w:r>
          </w:p>
          <w:p w14:paraId="5AFC59F4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9" w:type="dxa"/>
            <w:gridSpan w:val="3"/>
          </w:tcPr>
          <w:p w14:paraId="1E13CCAB" w14:textId="77777777"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  <w:p w14:paraId="789F8C97" w14:textId="77777777"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0034C4" w14:textId="77777777" w:rsidR="00E25C04" w:rsidRDefault="00E25C04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p w14:paraId="63F50FEE" w14:textId="77777777" w:rsidR="00706783" w:rsidRDefault="00706783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p w14:paraId="4B70F74D" w14:textId="77777777" w:rsidR="00D866EB" w:rsidRDefault="00C319E8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  <w:r w:rsidRPr="00E72ED2">
        <w:rPr>
          <w:rFonts w:ascii="Arial" w:hAnsi="Arial" w:cs="Arial"/>
          <w:sz w:val="18"/>
          <w:szCs w:val="18"/>
        </w:rPr>
        <w:tab/>
      </w:r>
    </w:p>
    <w:p w14:paraId="47CC16A5" w14:textId="77777777" w:rsidR="00FF59D0" w:rsidRDefault="00FF59D0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p w14:paraId="7B8D9154" w14:textId="77777777" w:rsidR="003864E3" w:rsidRDefault="003864E3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p w14:paraId="010D381C" w14:textId="77777777" w:rsidR="003864E3" w:rsidRPr="007567DB" w:rsidRDefault="003864E3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559"/>
        <w:gridCol w:w="992"/>
        <w:gridCol w:w="3544"/>
        <w:gridCol w:w="1134"/>
      </w:tblGrid>
      <w:tr w:rsidR="007A1CBE" w:rsidRPr="0072188A" w14:paraId="4DE3734A" w14:textId="77777777" w:rsidTr="00B37A81"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2E2F8F" w14:textId="77777777" w:rsidR="007A1CBE" w:rsidRPr="00FF59D0" w:rsidRDefault="007A1CBE" w:rsidP="007061D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</w:t>
            </w:r>
            <w:r w:rsidR="007061D8">
              <w:rPr>
                <w:rFonts w:ascii="Arial" w:hAnsi="Arial" w:cs="Arial"/>
                <w:b/>
                <w:sz w:val="16"/>
                <w:szCs w:val="16"/>
              </w:rPr>
              <w:t>Õ</w:t>
            </w:r>
            <w:r w:rsidRPr="00FF59D0">
              <w:rPr>
                <w:rFonts w:ascii="Arial" w:hAnsi="Arial" w:cs="Arial"/>
                <w:b/>
                <w:sz w:val="16"/>
                <w:szCs w:val="16"/>
              </w:rPr>
              <w:t>ES PARA CONTATO</w:t>
            </w:r>
          </w:p>
        </w:tc>
      </w:tr>
      <w:tr w:rsidR="007A1CBE" w:rsidRPr="00C55A9A" w14:paraId="66305F3E" w14:textId="77777777" w:rsidTr="00B37A81">
        <w:trPr>
          <w:trHeight w:val="468"/>
        </w:trPr>
        <w:tc>
          <w:tcPr>
            <w:tcW w:w="3403" w:type="dxa"/>
            <w:gridSpan w:val="2"/>
          </w:tcPr>
          <w:p w14:paraId="29CACA4E" w14:textId="77777777" w:rsidR="007A1CBE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  <w:p w14:paraId="63BFE5CE" w14:textId="77777777" w:rsidR="006407B4" w:rsidRPr="006407B4" w:rsidRDefault="006407B4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8" w:type="dxa"/>
            <w:gridSpan w:val="5"/>
          </w:tcPr>
          <w:p w14:paraId="53DFF703" w14:textId="77777777" w:rsidR="007A1CBE" w:rsidRDefault="00442894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52140C80" w14:textId="77777777" w:rsidR="006407B4" w:rsidRPr="006407B4" w:rsidRDefault="006407B4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3FB" w:rsidRPr="00C55A9A" w14:paraId="194F7F18" w14:textId="77777777" w:rsidTr="009D03FB">
        <w:trPr>
          <w:trHeight w:val="404"/>
        </w:trPr>
        <w:tc>
          <w:tcPr>
            <w:tcW w:w="1277" w:type="dxa"/>
          </w:tcPr>
          <w:p w14:paraId="68C2B812" w14:textId="77777777"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º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111C6F9F" w14:textId="77777777"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14:paraId="0AF2DB84" w14:textId="77777777"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  <w:p w14:paraId="21DC05A3" w14:textId="77777777"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10D0F7EA" w14:textId="77777777"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BAIRRO:</w:t>
            </w:r>
          </w:p>
          <w:p w14:paraId="3BC37A3D" w14:textId="77777777"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53552C5" w14:textId="77777777" w:rsidR="009D03FB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UNICÍPIO:</w:t>
            </w:r>
          </w:p>
          <w:p w14:paraId="79B53CE2" w14:textId="77777777" w:rsidR="009D03FB" w:rsidRPr="006407B4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8EDAAD4" w14:textId="77777777" w:rsidR="009D03FB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14:paraId="10BF6341" w14:textId="77777777" w:rsidR="009D03FB" w:rsidRPr="006407B4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1CBE" w:rsidRPr="00C55A9A" w14:paraId="05947294" w14:textId="77777777" w:rsidTr="00B37A81">
        <w:trPr>
          <w:trHeight w:val="415"/>
        </w:trPr>
        <w:tc>
          <w:tcPr>
            <w:tcW w:w="5671" w:type="dxa"/>
            <w:gridSpan w:val="4"/>
          </w:tcPr>
          <w:p w14:paraId="19CB8454" w14:textId="77777777" w:rsidR="007A1CBE" w:rsidRDefault="007A1CBE" w:rsidP="0041062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410620">
              <w:rPr>
                <w:rFonts w:ascii="Arial" w:hAnsi="Arial" w:cs="Arial"/>
                <w:b/>
                <w:sz w:val="14"/>
                <w:szCs w:val="14"/>
              </w:rPr>
              <w:t>CELULA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2FA03E5E" w14:textId="77777777" w:rsidR="006407B4" w:rsidRPr="006407B4" w:rsidRDefault="006407B4" w:rsidP="0041062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3"/>
          </w:tcPr>
          <w:p w14:paraId="31856A4D" w14:textId="77777777" w:rsidR="007A1CBE" w:rsidRDefault="007A1CBE" w:rsidP="003E7BC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3E7BC6">
              <w:rPr>
                <w:rFonts w:ascii="Arial" w:hAnsi="Arial" w:cs="Arial"/>
                <w:b/>
                <w:sz w:val="14"/>
                <w:szCs w:val="14"/>
              </w:rPr>
              <w:t>OUTRO (OPCIONAL):</w:t>
            </w:r>
          </w:p>
          <w:p w14:paraId="664BD0C1" w14:textId="77777777" w:rsidR="006407B4" w:rsidRPr="006407B4" w:rsidRDefault="006407B4" w:rsidP="003E7BC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FC51E9" w14:textId="77777777" w:rsidR="00E9662E" w:rsidRDefault="00E9662E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8364"/>
        <w:gridCol w:w="2977"/>
      </w:tblGrid>
      <w:tr w:rsidR="00966381" w:rsidRPr="0072188A" w14:paraId="093536D4" w14:textId="77777777" w:rsidTr="00B37A81">
        <w:tc>
          <w:tcPr>
            <w:tcW w:w="1134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DF2FB0" w14:textId="77777777" w:rsidR="00966381" w:rsidRPr="00FF59D0" w:rsidRDefault="002E2B8E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ÇÕ</w:t>
            </w:r>
            <w:r w:rsidR="00966381" w:rsidRPr="00FF59D0">
              <w:rPr>
                <w:rFonts w:ascii="Arial" w:hAnsi="Arial" w:cs="Arial"/>
                <w:b/>
                <w:sz w:val="16"/>
                <w:szCs w:val="16"/>
              </w:rPr>
              <w:t>ES DA SITUAÇÃO ECONÔMICA</w:t>
            </w:r>
          </w:p>
        </w:tc>
      </w:tr>
      <w:tr w:rsidR="00FF59D0" w:rsidRPr="00637EF9" w14:paraId="614D99CC" w14:textId="77777777" w:rsidTr="00616A82">
        <w:trPr>
          <w:trHeight w:val="720"/>
        </w:trPr>
        <w:tc>
          <w:tcPr>
            <w:tcW w:w="8364" w:type="dxa"/>
          </w:tcPr>
          <w:p w14:paraId="598505DB" w14:textId="77777777" w:rsidR="00FF59D0" w:rsidRDefault="009A5299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D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 xml:space="preserve">A FAMILIAR (SM=SALÁRIO MÍNIMO): </w:t>
            </w:r>
          </w:p>
          <w:p w14:paraId="5F3E8E27" w14:textId="77777777"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2894">
              <w:rPr>
                <w:rFonts w:ascii="Arial" w:hAnsi="Arial" w:cs="Arial"/>
                <w:sz w:val="14"/>
                <w:szCs w:val="14"/>
                <w:lang w:val="en-US"/>
              </w:rPr>
              <w:t>(  )  &gt;0,5 SM (  ) 0,5 SM (  ) 1 SM (  ) 1,5 SM (  ) 2 SM (  ) 2,5 SM (  ) 3 SM (  ) 3,5 SM (  ) 4 SM  (  ) 4,5 SM (  ) 5 SM (  ) 5,5 SM (  ) 6 SM (  ) 6,5 SM (  ) 7 SM (  ) 7,5 SM (  ) 8 SM (  ) 8,5 SM (  ) 9 SM  (  ) 9,5 SM (  ) 10 SM (  ) &lt; 10 SM</w:t>
            </w:r>
          </w:p>
        </w:tc>
        <w:tc>
          <w:tcPr>
            <w:tcW w:w="2977" w:type="dxa"/>
          </w:tcPr>
          <w:p w14:paraId="7DE06813" w14:textId="77777777" w:rsidR="00FF59D0" w:rsidRDefault="00FF59D0" w:rsidP="007061D8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NÚMEROS DE PESSOAS QUE        DEPENDEM DA R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5058F0D" w14:textId="77777777" w:rsidR="006407B4" w:rsidRPr="006407B4" w:rsidRDefault="006407B4" w:rsidP="007061D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0A29" w14:textId="77777777" w:rsidR="008E3CD8" w:rsidRDefault="008E3CD8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708"/>
        <w:gridCol w:w="1276"/>
        <w:gridCol w:w="5670"/>
      </w:tblGrid>
      <w:tr w:rsidR="00E9662E" w:rsidRPr="0072188A" w14:paraId="1FCC934C" w14:textId="77777777" w:rsidTr="00526A39">
        <w:tc>
          <w:tcPr>
            <w:tcW w:w="1134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1CCC0B" w14:textId="77777777" w:rsidR="00E9662E" w:rsidRPr="00FF59D0" w:rsidRDefault="0087530A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ÇÕES</w:t>
            </w:r>
            <w:r w:rsidR="00410620">
              <w:rPr>
                <w:rFonts w:ascii="Arial" w:hAnsi="Arial" w:cs="Arial"/>
                <w:b/>
                <w:sz w:val="16"/>
                <w:szCs w:val="16"/>
              </w:rPr>
              <w:t xml:space="preserve"> DA(DO)</w:t>
            </w:r>
            <w:r w:rsidR="00E9662E" w:rsidRPr="00FF59D0">
              <w:rPr>
                <w:rFonts w:ascii="Arial" w:hAnsi="Arial" w:cs="Arial"/>
                <w:b/>
                <w:sz w:val="16"/>
                <w:szCs w:val="16"/>
              </w:rPr>
              <w:t xml:space="preserve"> RESPONSÁ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9662E" w:rsidRPr="00FF59D0">
              <w:rPr>
                <w:rFonts w:ascii="Arial" w:hAnsi="Arial" w:cs="Arial"/>
                <w:b/>
                <w:sz w:val="16"/>
                <w:szCs w:val="16"/>
              </w:rPr>
              <w:t>OBRIGATÓRIO PARA DISCENTES QUE SÃO MENORES DE 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9662E" w:rsidRPr="00637EF9" w14:paraId="142396CA" w14:textId="77777777" w:rsidTr="00526A39">
        <w:trPr>
          <w:trHeight w:val="458"/>
        </w:trPr>
        <w:tc>
          <w:tcPr>
            <w:tcW w:w="3687" w:type="dxa"/>
            <w:gridSpan w:val="2"/>
          </w:tcPr>
          <w:p w14:paraId="063B8129" w14:textId="77777777"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  <w:p w14:paraId="33D6BE5D" w14:textId="77777777" w:rsidR="00CA58A5" w:rsidRPr="00CA58A5" w:rsidRDefault="00CA58A5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4" w:type="dxa"/>
            <w:gridSpan w:val="3"/>
          </w:tcPr>
          <w:p w14:paraId="5051BFAA" w14:textId="77777777"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  <w:p w14:paraId="6B32BA57" w14:textId="77777777" w:rsidR="00CA58A5" w:rsidRPr="00CA58A5" w:rsidRDefault="00CA58A5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62E" w:rsidRPr="00637EF9" w14:paraId="67597468" w14:textId="77777777" w:rsidTr="00526A39">
        <w:trPr>
          <w:trHeight w:val="394"/>
        </w:trPr>
        <w:tc>
          <w:tcPr>
            <w:tcW w:w="1844" w:type="dxa"/>
            <w:vAlign w:val="center"/>
          </w:tcPr>
          <w:p w14:paraId="345C8E89" w14:textId="77777777" w:rsidR="00E9662E" w:rsidRDefault="00410620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</w:t>
            </w:r>
            <w:r w:rsidR="00E9662E" w:rsidRPr="007061D8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E9662E" w:rsidRPr="00FF59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DD4FEBA" w14:textId="77777777"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F59D0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59D0">
              <w:rPr>
                <w:rFonts w:ascii="Arial" w:hAnsi="Arial" w:cs="Arial"/>
                <w:sz w:val="14"/>
                <w:szCs w:val="14"/>
              </w:rPr>
              <w:t>) MASC</w:t>
            </w:r>
            <w:r>
              <w:rPr>
                <w:rFonts w:ascii="Arial" w:hAnsi="Arial" w:cs="Arial"/>
                <w:sz w:val="14"/>
                <w:szCs w:val="14"/>
              </w:rPr>
              <w:t xml:space="preserve">  (   ) FEM</w:t>
            </w:r>
          </w:p>
        </w:tc>
        <w:tc>
          <w:tcPr>
            <w:tcW w:w="2551" w:type="dxa"/>
            <w:gridSpan w:val="2"/>
          </w:tcPr>
          <w:p w14:paraId="4F3D010F" w14:textId="77777777"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  <w:p w14:paraId="725E6DF8" w14:textId="77777777" w:rsidR="005421BB" w:rsidRPr="005421BB" w:rsidRDefault="005421BB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6" w:type="dxa"/>
            <w:gridSpan w:val="2"/>
          </w:tcPr>
          <w:p w14:paraId="2BADB4E9" w14:textId="77777777" w:rsidR="00E9662E" w:rsidRPr="007061D8" w:rsidRDefault="00E9662E" w:rsidP="00526A39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GRAU DE PARENTESCO:</w:t>
            </w:r>
          </w:p>
          <w:p w14:paraId="42022530" w14:textId="77777777"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ÃE (  ) PA</w:t>
            </w:r>
            <w:r w:rsidRPr="00FF59D0">
              <w:rPr>
                <w:rFonts w:ascii="Arial" w:hAnsi="Arial" w:cs="Arial"/>
                <w:sz w:val="14"/>
                <w:szCs w:val="14"/>
              </w:rPr>
              <w:t>I (  )  AVÓ (  )  AVÔ (  ) TIA (  ) TIO (  ) PRIMA (  ) PRIMO</w:t>
            </w:r>
            <w:r>
              <w:rPr>
                <w:rFonts w:ascii="Arial" w:hAnsi="Arial" w:cs="Arial"/>
                <w:sz w:val="14"/>
                <w:szCs w:val="14"/>
              </w:rPr>
              <w:t xml:space="preserve"> (  ) OUTROS_______________</w:t>
            </w:r>
          </w:p>
        </w:tc>
      </w:tr>
      <w:tr w:rsidR="00E9662E" w:rsidRPr="00637EF9" w14:paraId="0FCB956F" w14:textId="77777777" w:rsidTr="00526A39">
        <w:trPr>
          <w:trHeight w:val="405"/>
        </w:trPr>
        <w:tc>
          <w:tcPr>
            <w:tcW w:w="5671" w:type="dxa"/>
            <w:gridSpan w:val="4"/>
          </w:tcPr>
          <w:p w14:paraId="6DD3AF0B" w14:textId="77777777"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410620">
              <w:rPr>
                <w:rFonts w:ascii="Arial" w:hAnsi="Arial" w:cs="Arial"/>
                <w:b/>
                <w:sz w:val="14"/>
                <w:szCs w:val="14"/>
              </w:rPr>
              <w:t>CELULA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6CEF1D19" w14:textId="77777777"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</w:tcPr>
          <w:p w14:paraId="2C3C3BB3" w14:textId="77777777" w:rsidR="00E9662E" w:rsidRDefault="00E9662E" w:rsidP="003E7BC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3E7BC6">
              <w:rPr>
                <w:rFonts w:ascii="Arial" w:hAnsi="Arial" w:cs="Arial"/>
                <w:b/>
                <w:sz w:val="14"/>
                <w:szCs w:val="14"/>
              </w:rPr>
              <w:t>OUTRO (OPCIONAL)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1DCAFFFF" w14:textId="77777777" w:rsidR="006407B4" w:rsidRPr="006407B4" w:rsidRDefault="006407B4" w:rsidP="003E7BC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62E" w:rsidRPr="00637EF9" w14:paraId="44636BAC" w14:textId="77777777" w:rsidTr="00526A39">
        <w:trPr>
          <w:trHeight w:val="405"/>
        </w:trPr>
        <w:tc>
          <w:tcPr>
            <w:tcW w:w="11341" w:type="dxa"/>
            <w:gridSpan w:val="5"/>
          </w:tcPr>
          <w:p w14:paraId="103074DB" w14:textId="77777777"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-MAIL:</w:t>
            </w:r>
          </w:p>
          <w:p w14:paraId="2DFFAB82" w14:textId="77777777" w:rsidR="006407B4" w:rsidRPr="006407B4" w:rsidRDefault="006407B4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269055" w14:textId="77777777" w:rsidR="00E9662E" w:rsidRDefault="00E9662E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237BE778" w14:textId="77777777" w:rsidR="007B1FEC" w:rsidRPr="00616A82" w:rsidRDefault="007B1FEC" w:rsidP="009D25DC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616A82">
        <w:rPr>
          <w:rFonts w:ascii="Arial" w:hAnsi="Arial" w:cs="Arial"/>
          <w:b/>
          <w:sz w:val="20"/>
          <w:szCs w:val="20"/>
        </w:rPr>
        <w:t>TERMO DE RESPONSABILIDADE</w:t>
      </w:r>
    </w:p>
    <w:p w14:paraId="636BB138" w14:textId="77777777" w:rsidR="00E71698" w:rsidRPr="008E3CD8" w:rsidRDefault="00E71698" w:rsidP="007B1FE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57AAE40" w14:textId="77777777" w:rsidR="00CE106F" w:rsidRDefault="0002246D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Técnico:</w:t>
      </w:r>
    </w:p>
    <w:p w14:paraId="3E7B9F39" w14:textId="77777777" w:rsidR="00BF180A" w:rsidRDefault="00BF180A" w:rsidP="00BF180A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27981C9C" w14:textId="77777777" w:rsidR="00BE35E5" w:rsidRDefault="00CE106F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5F5CC3" w:rsidRPr="008E3CD8">
        <w:rPr>
          <w:rFonts w:ascii="Arial" w:hAnsi="Arial" w:cs="Arial"/>
          <w:sz w:val="16"/>
          <w:szCs w:val="16"/>
        </w:rPr>
        <w:t>ceitar as disposições expres</w:t>
      </w:r>
      <w:r w:rsidR="00AB149F">
        <w:rPr>
          <w:rFonts w:ascii="Arial" w:hAnsi="Arial" w:cs="Arial"/>
          <w:sz w:val="16"/>
          <w:szCs w:val="16"/>
        </w:rPr>
        <w:t xml:space="preserve">sas n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AB149F">
        <w:rPr>
          <w:rFonts w:ascii="Arial" w:hAnsi="Arial" w:cs="Arial"/>
          <w:sz w:val="16"/>
          <w:szCs w:val="16"/>
        </w:rPr>
        <w:t xml:space="preserve"> </w:t>
      </w:r>
      <w:r w:rsidR="005F5CC3"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 w:rsidR="00BE35E5">
        <w:rPr>
          <w:rFonts w:ascii="Arial" w:hAnsi="Arial" w:cs="Arial"/>
          <w:sz w:val="16"/>
          <w:szCs w:val="16"/>
        </w:rPr>
        <w:t xml:space="preserve"> (Para os alunos do Ensino Técnico)</w:t>
      </w:r>
    </w:p>
    <w:p w14:paraId="118E4A6A" w14:textId="77777777" w:rsidR="0002246D" w:rsidRDefault="0002246D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a nenhum dos </w:t>
      </w:r>
      <w:r>
        <w:rPr>
          <w:rFonts w:ascii="Arial" w:hAnsi="Arial" w:cs="Arial"/>
          <w:sz w:val="16"/>
          <w:szCs w:val="16"/>
        </w:rPr>
        <w:t>5</w:t>
      </w:r>
      <w:r w:rsidRPr="008E3CD8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cinco</w:t>
      </w:r>
      <w:r w:rsidRPr="008E3CD8">
        <w:rPr>
          <w:rFonts w:ascii="Arial" w:hAnsi="Arial" w:cs="Arial"/>
          <w:sz w:val="16"/>
          <w:szCs w:val="16"/>
        </w:rPr>
        <w:t>) primeiros dias de aula,</w:t>
      </w:r>
      <w:r>
        <w:rPr>
          <w:rFonts w:ascii="Arial" w:hAnsi="Arial" w:cs="Arial"/>
          <w:sz w:val="16"/>
          <w:szCs w:val="16"/>
        </w:rPr>
        <w:t xml:space="preserve"> conforme estabelecido no Art. 26</w:t>
      </w:r>
      <w:r w:rsidRPr="008E3CD8">
        <w:rPr>
          <w:rFonts w:ascii="Arial" w:hAnsi="Arial" w:cs="Arial"/>
          <w:sz w:val="16"/>
          <w:szCs w:val="16"/>
        </w:rPr>
        <w:t xml:space="preserve"> do </w:t>
      </w:r>
      <w:r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74630C">
        <w:rPr>
          <w:rFonts w:ascii="Arial" w:hAnsi="Arial" w:cs="Arial"/>
          <w:sz w:val="16"/>
          <w:szCs w:val="16"/>
        </w:rPr>
        <w:t>.</w:t>
      </w:r>
      <w:r w:rsidRPr="008E3CD8">
        <w:rPr>
          <w:rFonts w:ascii="Arial" w:hAnsi="Arial" w:cs="Arial"/>
          <w:sz w:val="16"/>
          <w:szCs w:val="16"/>
        </w:rPr>
        <w:t xml:space="preserve"> </w:t>
      </w:r>
    </w:p>
    <w:p w14:paraId="1AC991C3" w14:textId="77777777" w:rsidR="00F471E6" w:rsidRDefault="00F471E6" w:rsidP="00F471E6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41E9A3BB" w14:textId="77777777" w:rsidR="0002246D" w:rsidRDefault="0002246D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de Graduação:</w:t>
      </w:r>
    </w:p>
    <w:p w14:paraId="3B3B181F" w14:textId="77777777" w:rsidR="0002246D" w:rsidRPr="008E3CD8" w:rsidRDefault="0002246D" w:rsidP="0002246D">
      <w:pPr>
        <w:pStyle w:val="Standard"/>
        <w:ind w:left="1080"/>
        <w:jc w:val="both"/>
        <w:rPr>
          <w:rFonts w:ascii="Arial" w:hAnsi="Arial" w:cs="Arial"/>
          <w:sz w:val="16"/>
          <w:szCs w:val="16"/>
        </w:rPr>
      </w:pPr>
    </w:p>
    <w:p w14:paraId="65193946" w14:textId="77777777" w:rsidR="00BE35E5" w:rsidRDefault="00BE35E5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8E3CD8">
        <w:rPr>
          <w:rFonts w:ascii="Arial" w:hAnsi="Arial" w:cs="Arial"/>
          <w:sz w:val="16"/>
          <w:szCs w:val="16"/>
        </w:rPr>
        <w:t>ceitar as disposições expres</w:t>
      </w:r>
      <w:r>
        <w:rPr>
          <w:rFonts w:ascii="Arial" w:hAnsi="Arial" w:cs="Arial"/>
          <w:sz w:val="16"/>
          <w:szCs w:val="16"/>
        </w:rPr>
        <w:t xml:space="preserve">sas no </w:t>
      </w:r>
      <w:r w:rsidRPr="00AB149F">
        <w:rPr>
          <w:rFonts w:ascii="Arial" w:hAnsi="Arial" w:cs="Arial"/>
          <w:sz w:val="16"/>
          <w:szCs w:val="16"/>
        </w:rPr>
        <w:t xml:space="preserve">Regulamento </w:t>
      </w:r>
      <w:r>
        <w:rPr>
          <w:rFonts w:ascii="Arial" w:hAnsi="Arial" w:cs="Arial"/>
          <w:sz w:val="16"/>
          <w:szCs w:val="16"/>
        </w:rPr>
        <w:t xml:space="preserve">do Ensino da Graduação </w:t>
      </w:r>
      <w:r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3B70E5F" w14:textId="77777777" w:rsid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02246D">
        <w:rPr>
          <w:rFonts w:ascii="Arial" w:hAnsi="Arial" w:cs="Arial"/>
          <w:sz w:val="16"/>
          <w:szCs w:val="16"/>
        </w:rPr>
        <w:t>estar ciente que serei considerado desistente, tendo minha matrícula cancelada, ao não comparecer, sem justificativa comprovada, a nenhum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>dos 10 (dez) primeiros dias de aula, conforme estabelecido no Art. 17 do Regulamento do Ensino de Graduação;</w:t>
      </w:r>
    </w:p>
    <w:p w14:paraId="70AF011D" w14:textId="77777777" w:rsid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02246D">
        <w:rPr>
          <w:rFonts w:ascii="Arial" w:hAnsi="Arial" w:cs="Arial"/>
          <w:sz w:val="16"/>
          <w:szCs w:val="16"/>
        </w:rPr>
        <w:t>ão possuir matrícula em outra Instituição Pública de Ensino Superior e estou ciente de que a duplicidade de matrícula implicará na perda da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>vaga, nos termos da</w:t>
      </w:r>
      <w:r>
        <w:rPr>
          <w:rFonts w:ascii="Arial" w:hAnsi="Arial" w:cs="Arial"/>
          <w:sz w:val="16"/>
          <w:szCs w:val="16"/>
        </w:rPr>
        <w:t xml:space="preserve"> Lei nº 12.089, de 12/12/2009;</w:t>
      </w:r>
    </w:p>
    <w:p w14:paraId="04CAB4FE" w14:textId="77777777" w:rsidR="0002246D" w:rsidRP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02246D">
        <w:rPr>
          <w:rFonts w:ascii="Arial" w:hAnsi="Arial" w:cs="Arial"/>
          <w:sz w:val="16"/>
          <w:szCs w:val="16"/>
        </w:rPr>
        <w:t>estar ciente que a minha classificação no curso será definida ao final das etapas de matrícula previstas neste processo seletivo, dependendo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 xml:space="preserve">da nota obtida no ENEM e da modalidade de vaga escolhida no </w:t>
      </w:r>
      <w:proofErr w:type="spellStart"/>
      <w:r w:rsidRPr="0002246D">
        <w:rPr>
          <w:rFonts w:ascii="Arial" w:hAnsi="Arial" w:cs="Arial"/>
          <w:sz w:val="16"/>
          <w:szCs w:val="16"/>
        </w:rPr>
        <w:t>SiSU</w:t>
      </w:r>
      <w:proofErr w:type="spellEnd"/>
      <w:r w:rsidRPr="0002246D">
        <w:rPr>
          <w:rFonts w:ascii="Arial" w:hAnsi="Arial" w:cs="Arial"/>
          <w:sz w:val="16"/>
          <w:szCs w:val="16"/>
        </w:rPr>
        <w:t xml:space="preserve">, o que determinará se iniciarei o curso </w:t>
      </w:r>
      <w:r w:rsidR="0074630C">
        <w:rPr>
          <w:rFonts w:ascii="Arial" w:hAnsi="Arial" w:cs="Arial"/>
          <w:sz w:val="16"/>
          <w:szCs w:val="16"/>
        </w:rPr>
        <w:t>no 1º ou no 2º semestre letivos.</w:t>
      </w:r>
      <w:r w:rsidRPr="0002246D">
        <w:rPr>
          <w:rFonts w:ascii="Arial" w:hAnsi="Arial" w:cs="Arial"/>
          <w:sz w:val="16"/>
          <w:szCs w:val="16"/>
        </w:rPr>
        <w:t xml:space="preserve"> </w:t>
      </w:r>
    </w:p>
    <w:p w14:paraId="6F8E26B3" w14:textId="77777777" w:rsidR="0002246D" w:rsidRDefault="0002246D" w:rsidP="00F471E6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3B6F843C" w14:textId="77777777" w:rsidR="0074630C" w:rsidRDefault="0074630C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de Pós-Graduação</w:t>
      </w:r>
      <w:r w:rsidR="00D13D5C">
        <w:rPr>
          <w:rFonts w:ascii="Arial" w:hAnsi="Arial" w:cs="Arial"/>
          <w:sz w:val="16"/>
          <w:szCs w:val="16"/>
        </w:rPr>
        <w:t xml:space="preserve"> (Especialização, Mestrado e Doutorado)</w:t>
      </w:r>
      <w:r>
        <w:rPr>
          <w:rFonts w:ascii="Arial" w:hAnsi="Arial" w:cs="Arial"/>
          <w:sz w:val="16"/>
          <w:szCs w:val="16"/>
        </w:rPr>
        <w:t>:</w:t>
      </w:r>
    </w:p>
    <w:p w14:paraId="4030B828" w14:textId="77777777" w:rsidR="0074630C" w:rsidRDefault="0074630C" w:rsidP="0074630C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28159F83" w14:textId="77777777" w:rsidR="00C81089" w:rsidRDefault="00C81089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8E3CD8">
        <w:rPr>
          <w:rFonts w:ascii="Arial" w:hAnsi="Arial" w:cs="Arial"/>
          <w:sz w:val="16"/>
          <w:szCs w:val="16"/>
        </w:rPr>
        <w:t>ceitar as disposições expres</w:t>
      </w:r>
      <w:r>
        <w:rPr>
          <w:rFonts w:ascii="Arial" w:hAnsi="Arial" w:cs="Arial"/>
          <w:sz w:val="16"/>
          <w:szCs w:val="16"/>
        </w:rPr>
        <w:t xml:space="preserve">sas no </w:t>
      </w:r>
      <w:r w:rsidRPr="00AB149F">
        <w:rPr>
          <w:rFonts w:ascii="Arial" w:hAnsi="Arial" w:cs="Arial"/>
          <w:sz w:val="16"/>
          <w:szCs w:val="16"/>
        </w:rPr>
        <w:t xml:space="preserve">Regulamento </w:t>
      </w:r>
      <w:r>
        <w:rPr>
          <w:rFonts w:ascii="Arial" w:hAnsi="Arial" w:cs="Arial"/>
          <w:sz w:val="16"/>
          <w:szCs w:val="16"/>
        </w:rPr>
        <w:t xml:space="preserve">do Ensino de Pós-Graduação </w:t>
      </w:r>
      <w:r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0953B48" w14:textId="77777777" w:rsidR="0074630C" w:rsidRDefault="00C81089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02246D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</w:t>
      </w:r>
      <w:r w:rsidR="0074630C" w:rsidRPr="0074630C">
        <w:rPr>
          <w:rFonts w:ascii="Arial" w:hAnsi="Arial" w:cs="Arial"/>
          <w:sz w:val="16"/>
          <w:szCs w:val="16"/>
        </w:rPr>
        <w:t>o compromisso de ter disponibilidade e me dedicar aos dias e horários estabelecidos para esse curso,</w:t>
      </w:r>
      <w:r w:rsidR="0074630C">
        <w:rPr>
          <w:rFonts w:ascii="Arial" w:hAnsi="Arial" w:cs="Arial"/>
          <w:sz w:val="16"/>
          <w:szCs w:val="16"/>
        </w:rPr>
        <w:t xml:space="preserve"> </w:t>
      </w:r>
      <w:r w:rsidR="0074630C" w:rsidRPr="0074630C">
        <w:rPr>
          <w:rFonts w:ascii="Arial" w:hAnsi="Arial" w:cs="Arial"/>
          <w:sz w:val="16"/>
          <w:szCs w:val="16"/>
        </w:rPr>
        <w:t>bem como a todas as atividades acadêmicas relacionadas</w:t>
      </w:r>
      <w:r w:rsidR="0074630C">
        <w:rPr>
          <w:rFonts w:ascii="Arial" w:hAnsi="Arial" w:cs="Arial"/>
          <w:sz w:val="16"/>
          <w:szCs w:val="16"/>
        </w:rPr>
        <w:t>;</w:t>
      </w:r>
    </w:p>
    <w:p w14:paraId="58101910" w14:textId="77777777" w:rsidR="0074630C" w:rsidRDefault="0074630C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4630C">
        <w:rPr>
          <w:rFonts w:ascii="Arial" w:hAnsi="Arial" w:cs="Arial"/>
          <w:sz w:val="16"/>
          <w:szCs w:val="16"/>
        </w:rPr>
        <w:t>a veracidade dos documentos apresentados na minha matrícula</w:t>
      </w:r>
      <w:r>
        <w:rPr>
          <w:rFonts w:ascii="Arial" w:hAnsi="Arial" w:cs="Arial"/>
          <w:sz w:val="16"/>
          <w:szCs w:val="16"/>
        </w:rPr>
        <w:t>;</w:t>
      </w:r>
    </w:p>
    <w:p w14:paraId="7C9E67D4" w14:textId="77777777" w:rsidR="0074630C" w:rsidRDefault="0074630C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4630C">
        <w:rPr>
          <w:rFonts w:ascii="Arial" w:hAnsi="Arial" w:cs="Arial"/>
          <w:sz w:val="16"/>
          <w:szCs w:val="16"/>
        </w:rPr>
        <w:t>ciência de que terei a matrícula cancelada caso não compareça à aula, sem justificativa comprovada,</w:t>
      </w:r>
      <w:r>
        <w:rPr>
          <w:rFonts w:ascii="Arial" w:hAnsi="Arial" w:cs="Arial"/>
          <w:sz w:val="16"/>
          <w:szCs w:val="16"/>
        </w:rPr>
        <w:t xml:space="preserve"> </w:t>
      </w:r>
      <w:r w:rsidRPr="0074630C">
        <w:rPr>
          <w:rFonts w:ascii="Arial" w:hAnsi="Arial" w:cs="Arial"/>
          <w:sz w:val="16"/>
          <w:szCs w:val="16"/>
        </w:rPr>
        <w:t>nos 15 (quinze) dias corridos a partir do início do pr</w:t>
      </w:r>
      <w:r>
        <w:rPr>
          <w:rFonts w:ascii="Arial" w:hAnsi="Arial" w:cs="Arial"/>
          <w:sz w:val="16"/>
          <w:szCs w:val="16"/>
        </w:rPr>
        <w:t>imeiro semestre letivo do curso.</w:t>
      </w:r>
    </w:p>
    <w:p w14:paraId="64023B3B" w14:textId="77777777" w:rsidR="0074630C" w:rsidRPr="0074630C" w:rsidRDefault="0074630C" w:rsidP="0074630C">
      <w:pPr>
        <w:pStyle w:val="Standard"/>
        <w:ind w:left="1080"/>
        <w:jc w:val="both"/>
        <w:rPr>
          <w:rFonts w:ascii="Arial" w:hAnsi="Arial" w:cs="Arial"/>
          <w:sz w:val="16"/>
          <w:szCs w:val="16"/>
        </w:rPr>
      </w:pPr>
    </w:p>
    <w:p w14:paraId="44A73328" w14:textId="77777777" w:rsidR="0002246D" w:rsidRDefault="0002246D" w:rsidP="00BF180A">
      <w:pPr>
        <w:pStyle w:val="Standard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e todos os níveis:</w:t>
      </w:r>
    </w:p>
    <w:p w14:paraId="5D624E83" w14:textId="77777777" w:rsidR="0002246D" w:rsidRDefault="0002246D" w:rsidP="0002246D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1F6ACE49" w14:textId="77777777" w:rsidR="00E71698" w:rsidRPr="008E3CD8" w:rsidRDefault="00E71698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star</w:t>
      </w:r>
      <w:r w:rsidR="005F5CC3" w:rsidRPr="008E3CD8">
        <w:rPr>
          <w:rFonts w:ascii="Arial" w:hAnsi="Arial" w:cs="Arial"/>
          <w:sz w:val="16"/>
          <w:szCs w:val="16"/>
        </w:rPr>
        <w:t xml:space="preserve"> ciente que, em caso de matrícula condicionada, a documentação deverá ser entregue, impreterivelmente, </w:t>
      </w:r>
      <w:r w:rsidR="005F5CC3" w:rsidRPr="007061D8">
        <w:rPr>
          <w:rFonts w:ascii="Arial" w:hAnsi="Arial" w:cs="Arial"/>
          <w:b/>
          <w:sz w:val="16"/>
          <w:szCs w:val="16"/>
          <w:u w:val="single"/>
        </w:rPr>
        <w:t>em até 30 (trinta) dias a partir da assinatura deste termo</w:t>
      </w:r>
      <w:r w:rsidR="005F5CC3" w:rsidRPr="008E3CD8">
        <w:rPr>
          <w:rFonts w:ascii="Arial" w:hAnsi="Arial" w:cs="Arial"/>
          <w:sz w:val="16"/>
          <w:szCs w:val="16"/>
        </w:rPr>
        <w:t xml:space="preserve"> e, que a não entrega dos mesmos implicar</w:t>
      </w:r>
      <w:r w:rsidR="00CC1358">
        <w:rPr>
          <w:rFonts w:ascii="Arial" w:hAnsi="Arial" w:cs="Arial"/>
          <w:sz w:val="16"/>
          <w:szCs w:val="16"/>
        </w:rPr>
        <w:t>á no cancelamento da matrícula.</w:t>
      </w:r>
    </w:p>
    <w:p w14:paraId="5F788010" w14:textId="77777777" w:rsidR="00E71698" w:rsidRPr="008E3CD8" w:rsidRDefault="00E71698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</w:t>
      </w:r>
      <w:r w:rsidR="005F5CC3" w:rsidRPr="008E3CD8">
        <w:rPr>
          <w:rFonts w:ascii="Arial" w:hAnsi="Arial" w:cs="Arial"/>
          <w:sz w:val="16"/>
          <w:szCs w:val="16"/>
        </w:rPr>
        <w:t xml:space="preserve">star ciente que, o candidato que, a qualquer tempo, comprovadamente, apresentar documentos falsos, fornecer informações inverídicas, utilizar quaisquer meios ilícitos ou descumprir as normas do Edital deste Processo Seletivo, mesmo que apurado posteriormente à matrícula, em procedimento que lhe assegure o contraditório e a ampla defesa, terá a matrícula cancelada no IFRJ, sem prejuízo das sanções penais eventualmente cabíveis. </w:t>
      </w:r>
    </w:p>
    <w:p w14:paraId="2CD5D2D6" w14:textId="77777777" w:rsidR="0074630C" w:rsidRDefault="0074630C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22061A3C" w14:textId="77777777" w:rsidR="0074630C" w:rsidRPr="008E3CD8" w:rsidRDefault="0074630C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5F293601" w14:textId="77777777" w:rsidR="007B1FEC" w:rsidRPr="008E3CD8" w:rsidRDefault="005F5CC3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Responsabilizo-me pelas informações prestadas e pelos compromissos assumidos com esta Instituição. Atenciosamente, </w:t>
      </w:r>
    </w:p>
    <w:p w14:paraId="4B09A5C5" w14:textId="77777777" w:rsidR="00FF59D0" w:rsidRPr="008E3CD8" w:rsidRDefault="00FF59D0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4C295580" w14:textId="77777777"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14:paraId="68C1EEA8" w14:textId="77777777" w:rsidR="00E71698" w:rsidRPr="008E3CD8" w:rsidRDefault="00FF59D0" w:rsidP="00DD4E9D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Pr="008E3CD8">
        <w:rPr>
          <w:rFonts w:ascii="Arial" w:hAnsi="Arial" w:cs="Arial"/>
          <w:sz w:val="16"/>
          <w:szCs w:val="16"/>
        </w:rPr>
        <w:t>________________</w:t>
      </w:r>
      <w:r w:rsidR="00E71698" w:rsidRPr="008E3CD8">
        <w:rPr>
          <w:rFonts w:ascii="Arial" w:hAnsi="Arial" w:cs="Arial"/>
          <w:sz w:val="16"/>
          <w:szCs w:val="16"/>
        </w:rPr>
        <w:t>, ___</w:t>
      </w:r>
      <w:r w:rsidR="00DD4E9D">
        <w:rPr>
          <w:rFonts w:ascii="Arial" w:hAnsi="Arial" w:cs="Arial"/>
          <w:sz w:val="16"/>
          <w:szCs w:val="16"/>
        </w:rPr>
        <w:t>__</w:t>
      </w:r>
      <w:r w:rsidR="00616A82">
        <w:rPr>
          <w:rFonts w:ascii="Arial" w:hAnsi="Arial" w:cs="Arial"/>
          <w:sz w:val="16"/>
          <w:szCs w:val="16"/>
        </w:rPr>
        <w:t>__</w:t>
      </w:r>
      <w:r w:rsidR="00DD4E9D">
        <w:rPr>
          <w:rFonts w:ascii="Arial" w:hAnsi="Arial" w:cs="Arial"/>
          <w:sz w:val="16"/>
          <w:szCs w:val="16"/>
        </w:rPr>
        <w:t>___</w:t>
      </w:r>
      <w:r w:rsidR="00E71698" w:rsidRPr="008E3CD8">
        <w:rPr>
          <w:rFonts w:ascii="Arial" w:hAnsi="Arial" w:cs="Arial"/>
          <w:sz w:val="16"/>
          <w:szCs w:val="16"/>
        </w:rPr>
        <w:t>_ de 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="00E71698" w:rsidRPr="008E3CD8">
        <w:rPr>
          <w:rFonts w:ascii="Arial" w:hAnsi="Arial" w:cs="Arial"/>
          <w:sz w:val="16"/>
          <w:szCs w:val="16"/>
        </w:rPr>
        <w:t xml:space="preserve">________ </w:t>
      </w:r>
      <w:proofErr w:type="spellStart"/>
      <w:r w:rsidR="00E71698" w:rsidRPr="008E3CD8">
        <w:rPr>
          <w:rFonts w:ascii="Arial" w:hAnsi="Arial" w:cs="Arial"/>
          <w:sz w:val="16"/>
          <w:szCs w:val="16"/>
        </w:rPr>
        <w:t>de</w:t>
      </w:r>
      <w:proofErr w:type="spellEnd"/>
      <w:r w:rsidR="00E71698" w:rsidRPr="008E3CD8">
        <w:rPr>
          <w:rFonts w:ascii="Arial" w:hAnsi="Arial" w:cs="Arial"/>
          <w:sz w:val="16"/>
          <w:szCs w:val="16"/>
        </w:rPr>
        <w:t xml:space="preserve"> ___</w:t>
      </w:r>
      <w:r w:rsidR="007567DB" w:rsidRPr="008E3CD8">
        <w:rPr>
          <w:rFonts w:ascii="Arial" w:hAnsi="Arial" w:cs="Arial"/>
          <w:sz w:val="16"/>
          <w:szCs w:val="16"/>
        </w:rPr>
        <w:t>_</w:t>
      </w:r>
      <w:r w:rsidR="00616A82">
        <w:rPr>
          <w:rFonts w:ascii="Arial" w:hAnsi="Arial" w:cs="Arial"/>
          <w:sz w:val="16"/>
          <w:szCs w:val="16"/>
        </w:rPr>
        <w:t>___</w:t>
      </w:r>
      <w:r w:rsidR="007567DB" w:rsidRPr="008E3CD8">
        <w:rPr>
          <w:rFonts w:ascii="Arial" w:hAnsi="Arial" w:cs="Arial"/>
          <w:sz w:val="16"/>
          <w:szCs w:val="16"/>
        </w:rPr>
        <w:t>_</w:t>
      </w:r>
      <w:r w:rsidR="00E71698" w:rsidRPr="008E3CD8">
        <w:rPr>
          <w:rFonts w:ascii="Arial" w:hAnsi="Arial" w:cs="Arial"/>
          <w:sz w:val="16"/>
          <w:szCs w:val="16"/>
        </w:rPr>
        <w:t>______.</w:t>
      </w:r>
    </w:p>
    <w:p w14:paraId="72ED9718" w14:textId="77777777" w:rsidR="00E71698" w:rsidRPr="008E3CD8" w:rsidRDefault="00E71698" w:rsidP="00E71698">
      <w:pPr>
        <w:pStyle w:val="Standard"/>
        <w:ind w:left="360"/>
        <w:jc w:val="right"/>
        <w:rPr>
          <w:rFonts w:ascii="Arial" w:hAnsi="Arial" w:cs="Arial"/>
          <w:sz w:val="16"/>
          <w:szCs w:val="16"/>
        </w:rPr>
      </w:pPr>
    </w:p>
    <w:p w14:paraId="1FCA5B6C" w14:textId="77777777" w:rsidR="00FF59D0" w:rsidRPr="008E3CD8" w:rsidRDefault="00FF59D0" w:rsidP="009D25DC">
      <w:pPr>
        <w:pStyle w:val="Standard"/>
        <w:rPr>
          <w:rFonts w:ascii="Arial" w:hAnsi="Arial" w:cs="Arial"/>
          <w:sz w:val="16"/>
          <w:szCs w:val="16"/>
        </w:rPr>
      </w:pPr>
    </w:p>
    <w:p w14:paraId="312200B2" w14:textId="77777777"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</w:t>
      </w:r>
      <w:r w:rsidR="007567DB" w:rsidRPr="008E3CD8">
        <w:rPr>
          <w:rFonts w:ascii="Arial" w:hAnsi="Arial" w:cs="Arial"/>
          <w:sz w:val="16"/>
          <w:szCs w:val="16"/>
        </w:rPr>
        <w:t>__________</w:t>
      </w:r>
      <w:r w:rsidR="00616A82">
        <w:rPr>
          <w:rFonts w:ascii="Arial" w:hAnsi="Arial" w:cs="Arial"/>
          <w:sz w:val="16"/>
          <w:szCs w:val="16"/>
        </w:rPr>
        <w:t>____</w:t>
      </w:r>
      <w:r w:rsidR="007567DB" w:rsidRPr="008E3CD8">
        <w:rPr>
          <w:rFonts w:ascii="Arial" w:hAnsi="Arial" w:cs="Arial"/>
          <w:sz w:val="16"/>
          <w:szCs w:val="16"/>
        </w:rPr>
        <w:t>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</w:t>
      </w:r>
    </w:p>
    <w:p w14:paraId="00818AEE" w14:textId="77777777" w:rsidR="00E71698" w:rsidRPr="008E3CD8" w:rsidRDefault="00616A82" w:rsidP="00E7169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SINATURA DA(DO) DISCENTE </w:t>
      </w:r>
      <w:r w:rsidR="00410620" w:rsidRPr="00616A82">
        <w:rPr>
          <w:rFonts w:ascii="Arial" w:hAnsi="Arial" w:cs="Arial"/>
          <w:sz w:val="12"/>
          <w:szCs w:val="12"/>
        </w:rPr>
        <w:t>(ou responsável, quando</w:t>
      </w:r>
      <w:r w:rsidR="003E7BC6" w:rsidRPr="00616A82">
        <w:rPr>
          <w:rFonts w:ascii="Arial" w:hAnsi="Arial" w:cs="Arial"/>
          <w:sz w:val="12"/>
          <w:szCs w:val="12"/>
        </w:rPr>
        <w:t xml:space="preserve"> discente</w:t>
      </w:r>
      <w:r w:rsidR="00410620" w:rsidRPr="00616A82">
        <w:rPr>
          <w:rFonts w:ascii="Arial" w:hAnsi="Arial" w:cs="Arial"/>
          <w:sz w:val="12"/>
          <w:szCs w:val="12"/>
        </w:rPr>
        <w:t xml:space="preserve"> menor de idade)</w:t>
      </w:r>
    </w:p>
    <w:p w14:paraId="04BB6CE9" w14:textId="77777777"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14:paraId="254DCCB6" w14:textId="77777777" w:rsidR="00616A82" w:rsidRPr="008E3CD8" w:rsidRDefault="00616A82" w:rsidP="00616A82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</w:t>
      </w:r>
      <w:r w:rsidRPr="008E3CD8">
        <w:rPr>
          <w:rFonts w:ascii="Arial" w:hAnsi="Arial" w:cs="Arial"/>
          <w:sz w:val="16"/>
          <w:szCs w:val="16"/>
        </w:rPr>
        <w:t>_____________________________________________________________</w:t>
      </w:r>
    </w:p>
    <w:p w14:paraId="34B32B95" w14:textId="77777777" w:rsidR="00E25C04" w:rsidRDefault="00616A82" w:rsidP="00E7169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NOME POR EXTENSO E G</w:t>
      </w:r>
      <w:r w:rsidRPr="008E3CD8">
        <w:rPr>
          <w:rFonts w:ascii="Arial" w:hAnsi="Arial" w:cs="Arial"/>
          <w:sz w:val="16"/>
          <w:szCs w:val="16"/>
        </w:rPr>
        <w:t xml:space="preserve">RAU DE </w:t>
      </w:r>
      <w:r>
        <w:rPr>
          <w:rFonts w:ascii="Arial" w:hAnsi="Arial" w:cs="Arial"/>
          <w:sz w:val="16"/>
          <w:szCs w:val="16"/>
        </w:rPr>
        <w:t>P</w:t>
      </w:r>
      <w:r w:rsidRPr="008E3CD8">
        <w:rPr>
          <w:rFonts w:ascii="Arial" w:hAnsi="Arial" w:cs="Arial"/>
          <w:sz w:val="16"/>
          <w:szCs w:val="16"/>
        </w:rPr>
        <w:t>ARENTESCO</w:t>
      </w:r>
      <w:r>
        <w:rPr>
          <w:rFonts w:ascii="Arial" w:hAnsi="Arial" w:cs="Arial"/>
          <w:sz w:val="16"/>
          <w:szCs w:val="16"/>
        </w:rPr>
        <w:t xml:space="preserve"> DO RESPONSÁVEL </w:t>
      </w:r>
      <w:r w:rsidR="00E71698" w:rsidRPr="00616A82">
        <w:rPr>
          <w:rFonts w:ascii="Arial" w:hAnsi="Arial" w:cs="Arial"/>
          <w:sz w:val="12"/>
          <w:szCs w:val="12"/>
        </w:rPr>
        <w:t xml:space="preserve">(para </w:t>
      </w:r>
      <w:r w:rsidR="00715CE9" w:rsidRPr="00616A82">
        <w:rPr>
          <w:rFonts w:ascii="Arial" w:hAnsi="Arial" w:cs="Arial"/>
          <w:sz w:val="12"/>
          <w:szCs w:val="12"/>
        </w:rPr>
        <w:t>discentes</w:t>
      </w:r>
      <w:r w:rsidR="00E71698" w:rsidRPr="00616A82">
        <w:rPr>
          <w:rFonts w:ascii="Arial" w:hAnsi="Arial" w:cs="Arial"/>
          <w:sz w:val="12"/>
          <w:szCs w:val="12"/>
        </w:rPr>
        <w:t xml:space="preserve"> menores de idade)</w:t>
      </w:r>
    </w:p>
    <w:sectPr w:rsidR="00E25C04" w:rsidSect="00706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709" w:footer="49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28A8" w14:textId="77777777" w:rsidR="004F3131" w:rsidRDefault="004F3131">
      <w:r>
        <w:separator/>
      </w:r>
    </w:p>
  </w:endnote>
  <w:endnote w:type="continuationSeparator" w:id="0">
    <w:p w14:paraId="612445A3" w14:textId="77777777" w:rsidR="004F3131" w:rsidRDefault="004F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92FF" w14:textId="77777777" w:rsidR="000C763D" w:rsidRDefault="000C76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CC3F" w14:textId="77777777" w:rsidR="009334F9" w:rsidRPr="000C763D" w:rsidRDefault="009334F9">
    <w:pPr>
      <w:pStyle w:val="Rodap"/>
      <w:rPr>
        <w:rFonts w:ascii="Arial" w:hAnsi="Arial" w:cs="Arial"/>
        <w:sz w:val="14"/>
        <w:szCs w:val="14"/>
      </w:rPr>
    </w:pPr>
    <w:r w:rsidRPr="000C763D">
      <w:rPr>
        <w:rFonts w:ascii="Arial" w:hAnsi="Arial" w:cs="Arial"/>
        <w:sz w:val="14"/>
        <w:szCs w:val="14"/>
      </w:rPr>
      <w:t>ficha_de_</w:t>
    </w:r>
    <w:proofErr w:type="gramStart"/>
    <w:r w:rsidRPr="000C763D">
      <w:rPr>
        <w:rFonts w:ascii="Arial" w:hAnsi="Arial" w:cs="Arial"/>
        <w:sz w:val="14"/>
        <w:szCs w:val="14"/>
      </w:rPr>
      <w:t>matricula</w:t>
    </w:r>
    <w:proofErr w:type="gramEnd"/>
    <w:r w:rsidR="00CA086E" w:rsidRPr="000C763D">
      <w:rPr>
        <w:rFonts w:ascii="Arial" w:hAnsi="Arial" w:cs="Arial"/>
        <w:sz w:val="14"/>
        <w:szCs w:val="14"/>
      </w:rPr>
      <w:t>_v01_290621</w:t>
    </w:r>
    <w:r w:rsidR="001A22C4" w:rsidRPr="000C763D">
      <w:rPr>
        <w:rFonts w:ascii="Arial" w:hAnsi="Arial" w:cs="Arial"/>
        <w:sz w:val="14"/>
        <w:szCs w:val="14"/>
      </w:rPr>
      <w:t xml:space="preserve">  </w:t>
    </w:r>
    <w:r w:rsidRPr="000C763D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</w:t>
    </w:r>
    <w:r w:rsidR="000C763D">
      <w:rPr>
        <w:rFonts w:ascii="Arial" w:hAnsi="Arial" w:cs="Arial"/>
        <w:sz w:val="14"/>
        <w:szCs w:val="14"/>
      </w:rPr>
      <w:t xml:space="preserve">   </w:t>
    </w:r>
    <w:r w:rsidRPr="000C763D">
      <w:rPr>
        <w:rFonts w:ascii="Arial" w:hAnsi="Arial" w:cs="Arial"/>
        <w:sz w:val="14"/>
        <w:szCs w:val="14"/>
      </w:rPr>
      <w:t xml:space="preserve">    pág. </w:t>
    </w:r>
    <w:r w:rsidRPr="000C763D">
      <w:rPr>
        <w:rFonts w:ascii="Arial" w:hAnsi="Arial" w:cs="Arial"/>
        <w:sz w:val="14"/>
        <w:szCs w:val="14"/>
      </w:rPr>
      <w:fldChar w:fldCharType="begin"/>
    </w:r>
    <w:r w:rsidRPr="000C763D">
      <w:rPr>
        <w:rFonts w:ascii="Arial" w:hAnsi="Arial" w:cs="Arial"/>
        <w:sz w:val="14"/>
        <w:szCs w:val="14"/>
      </w:rPr>
      <w:instrText>PAGE   \* MERGEFORMAT</w:instrText>
    </w:r>
    <w:r w:rsidRPr="000C763D">
      <w:rPr>
        <w:rFonts w:ascii="Arial" w:hAnsi="Arial" w:cs="Arial"/>
        <w:sz w:val="14"/>
        <w:szCs w:val="14"/>
      </w:rPr>
      <w:fldChar w:fldCharType="separate"/>
    </w:r>
    <w:r w:rsidR="000C763D">
      <w:rPr>
        <w:rFonts w:ascii="Arial" w:hAnsi="Arial" w:cs="Arial"/>
        <w:noProof/>
        <w:sz w:val="14"/>
        <w:szCs w:val="14"/>
      </w:rPr>
      <w:t>2</w:t>
    </w:r>
    <w:r w:rsidRPr="000C763D">
      <w:rPr>
        <w:rFonts w:ascii="Arial" w:hAnsi="Arial" w:cs="Arial"/>
        <w:sz w:val="14"/>
        <w:szCs w:val="14"/>
      </w:rPr>
      <w:fldChar w:fldCharType="end"/>
    </w:r>
    <w:r w:rsidRPr="000C763D">
      <w:rPr>
        <w:rFonts w:ascii="Arial" w:hAnsi="Arial" w:cs="Arial"/>
        <w:sz w:val="14"/>
        <w:szCs w:val="14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F407" w14:textId="77777777" w:rsidR="000C763D" w:rsidRDefault="000C7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6240" w14:textId="77777777" w:rsidR="004F3131" w:rsidRDefault="004F3131">
      <w:r>
        <w:rPr>
          <w:color w:val="000000"/>
        </w:rPr>
        <w:separator/>
      </w:r>
    </w:p>
  </w:footnote>
  <w:footnote w:type="continuationSeparator" w:id="0">
    <w:p w14:paraId="42EEF025" w14:textId="77777777" w:rsidR="004F3131" w:rsidRDefault="004F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CE12" w14:textId="77777777" w:rsidR="000C763D" w:rsidRDefault="000C76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0451" w14:textId="77777777" w:rsidR="009D25DC" w:rsidRPr="00FF42D2" w:rsidRDefault="009D25DC" w:rsidP="009A5299">
    <w:pPr>
      <w:pStyle w:val="Standard"/>
      <w:tabs>
        <w:tab w:val="center" w:pos="52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FA7" w14:textId="77777777" w:rsidR="000C763D" w:rsidRDefault="000C76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E8B"/>
    <w:multiLevelType w:val="multilevel"/>
    <w:tmpl w:val="C224989A"/>
    <w:styleLink w:val="WWNum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808EE"/>
    <w:multiLevelType w:val="multilevel"/>
    <w:tmpl w:val="9440BF12"/>
    <w:styleLink w:val="WWNum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 w16cid:durableId="80953149">
    <w:abstractNumId w:val="2"/>
  </w:num>
  <w:num w:numId="2" w16cid:durableId="435978075">
    <w:abstractNumId w:val="0"/>
  </w:num>
  <w:num w:numId="3" w16cid:durableId="49342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46"/>
    <w:rsid w:val="00011748"/>
    <w:rsid w:val="00012C44"/>
    <w:rsid w:val="0002246D"/>
    <w:rsid w:val="000361C1"/>
    <w:rsid w:val="0005622C"/>
    <w:rsid w:val="000B0C95"/>
    <w:rsid w:val="000C763D"/>
    <w:rsid w:val="000F59A6"/>
    <w:rsid w:val="00122B68"/>
    <w:rsid w:val="0016195F"/>
    <w:rsid w:val="00192B50"/>
    <w:rsid w:val="001A220F"/>
    <w:rsid w:val="001A22C4"/>
    <w:rsid w:val="001C24F2"/>
    <w:rsid w:val="001E24F3"/>
    <w:rsid w:val="001E75AE"/>
    <w:rsid w:val="002175A8"/>
    <w:rsid w:val="00232DDD"/>
    <w:rsid w:val="002671DD"/>
    <w:rsid w:val="00276B33"/>
    <w:rsid w:val="002A036F"/>
    <w:rsid w:val="002E2B8E"/>
    <w:rsid w:val="003103C1"/>
    <w:rsid w:val="00312AC4"/>
    <w:rsid w:val="003864E3"/>
    <w:rsid w:val="00390E03"/>
    <w:rsid w:val="00394C27"/>
    <w:rsid w:val="003A0E22"/>
    <w:rsid w:val="003E7BC6"/>
    <w:rsid w:val="003F609B"/>
    <w:rsid w:val="00406F9D"/>
    <w:rsid w:val="00407E84"/>
    <w:rsid w:val="00410620"/>
    <w:rsid w:val="00416EDF"/>
    <w:rsid w:val="00442894"/>
    <w:rsid w:val="00467A03"/>
    <w:rsid w:val="004936D1"/>
    <w:rsid w:val="004A1EC7"/>
    <w:rsid w:val="004B02DD"/>
    <w:rsid w:val="004C1F9E"/>
    <w:rsid w:val="004D0EC0"/>
    <w:rsid w:val="004D5825"/>
    <w:rsid w:val="004F2AC0"/>
    <w:rsid w:val="004F3131"/>
    <w:rsid w:val="00522078"/>
    <w:rsid w:val="00527EF4"/>
    <w:rsid w:val="00533765"/>
    <w:rsid w:val="005421BB"/>
    <w:rsid w:val="00547BDB"/>
    <w:rsid w:val="00554D4F"/>
    <w:rsid w:val="005C0A62"/>
    <w:rsid w:val="005C4CD2"/>
    <w:rsid w:val="005D1C27"/>
    <w:rsid w:val="005D284B"/>
    <w:rsid w:val="005E309C"/>
    <w:rsid w:val="005E440D"/>
    <w:rsid w:val="005F5CC3"/>
    <w:rsid w:val="00616A82"/>
    <w:rsid w:val="00637EF9"/>
    <w:rsid w:val="006407B4"/>
    <w:rsid w:val="006A7DA8"/>
    <w:rsid w:val="006C3629"/>
    <w:rsid w:val="006D225F"/>
    <w:rsid w:val="007061D8"/>
    <w:rsid w:val="00706783"/>
    <w:rsid w:val="00715CE9"/>
    <w:rsid w:val="0072188A"/>
    <w:rsid w:val="0074630C"/>
    <w:rsid w:val="007567DB"/>
    <w:rsid w:val="00772255"/>
    <w:rsid w:val="00775387"/>
    <w:rsid w:val="007A1CBE"/>
    <w:rsid w:val="007B1FEC"/>
    <w:rsid w:val="007B53E4"/>
    <w:rsid w:val="008053C3"/>
    <w:rsid w:val="00851071"/>
    <w:rsid w:val="0085772A"/>
    <w:rsid w:val="0087530A"/>
    <w:rsid w:val="008852C9"/>
    <w:rsid w:val="008E3CD8"/>
    <w:rsid w:val="00912710"/>
    <w:rsid w:val="00920292"/>
    <w:rsid w:val="0092104C"/>
    <w:rsid w:val="009236FE"/>
    <w:rsid w:val="009334F9"/>
    <w:rsid w:val="00966381"/>
    <w:rsid w:val="009A5299"/>
    <w:rsid w:val="009C2CB3"/>
    <w:rsid w:val="009D03FB"/>
    <w:rsid w:val="009D25DC"/>
    <w:rsid w:val="009F3265"/>
    <w:rsid w:val="00A22DB9"/>
    <w:rsid w:val="00A44D24"/>
    <w:rsid w:val="00A67090"/>
    <w:rsid w:val="00A73BF3"/>
    <w:rsid w:val="00A852C5"/>
    <w:rsid w:val="00AB149F"/>
    <w:rsid w:val="00AE2072"/>
    <w:rsid w:val="00AE628C"/>
    <w:rsid w:val="00AF5823"/>
    <w:rsid w:val="00B319FA"/>
    <w:rsid w:val="00B37A81"/>
    <w:rsid w:val="00B52141"/>
    <w:rsid w:val="00B76BDC"/>
    <w:rsid w:val="00B95C46"/>
    <w:rsid w:val="00BE35E5"/>
    <w:rsid w:val="00BF180A"/>
    <w:rsid w:val="00BF479C"/>
    <w:rsid w:val="00C26CDD"/>
    <w:rsid w:val="00C30E83"/>
    <w:rsid w:val="00C319E8"/>
    <w:rsid w:val="00C55A9A"/>
    <w:rsid w:val="00C81089"/>
    <w:rsid w:val="00CA086E"/>
    <w:rsid w:val="00CA58A5"/>
    <w:rsid w:val="00CC1358"/>
    <w:rsid w:val="00CE106F"/>
    <w:rsid w:val="00D0113B"/>
    <w:rsid w:val="00D13D5C"/>
    <w:rsid w:val="00D764E0"/>
    <w:rsid w:val="00D771F3"/>
    <w:rsid w:val="00D866EB"/>
    <w:rsid w:val="00DD4E9D"/>
    <w:rsid w:val="00E05681"/>
    <w:rsid w:val="00E25C04"/>
    <w:rsid w:val="00E335A7"/>
    <w:rsid w:val="00E47457"/>
    <w:rsid w:val="00E50D9D"/>
    <w:rsid w:val="00E71698"/>
    <w:rsid w:val="00E72ED2"/>
    <w:rsid w:val="00E9662E"/>
    <w:rsid w:val="00ED13AB"/>
    <w:rsid w:val="00F1314C"/>
    <w:rsid w:val="00F34775"/>
    <w:rsid w:val="00F40D23"/>
    <w:rsid w:val="00F471E6"/>
    <w:rsid w:val="00F56519"/>
    <w:rsid w:val="00F86AF7"/>
    <w:rsid w:val="00FB23B5"/>
    <w:rsid w:val="00FB4999"/>
    <w:rsid w:val="00FC29E8"/>
    <w:rsid w:val="00FD1247"/>
    <w:rsid w:val="00FD4F64"/>
    <w:rsid w:val="00FE4AFD"/>
    <w:rsid w:val="00FF42D2"/>
    <w:rsid w:val="00FF59D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FD974"/>
  <w15:docId w15:val="{47BF2543-8E61-4537-9B89-2256D76D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281-226C-412C-8377-013CED0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ACG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ACG</dc:title>
  <dc:creator>Unipampa CTA Elétrica</dc:creator>
  <cp:lastModifiedBy>Sonia</cp:lastModifiedBy>
  <cp:revision>2</cp:revision>
  <cp:lastPrinted>2021-06-29T22:18:00Z</cp:lastPrinted>
  <dcterms:created xsi:type="dcterms:W3CDTF">2022-11-28T02:45:00Z</dcterms:created>
  <dcterms:modified xsi:type="dcterms:W3CDTF">2022-11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